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D568F" w14:textId="77777777" w:rsidR="00D2233F" w:rsidRDefault="00E763EF">
      <w:pPr>
        <w:spacing w:after="48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ebreceni SZC</w:t>
      </w:r>
      <w:r>
        <w:rPr>
          <w:b/>
          <w:sz w:val="40"/>
          <w:szCs w:val="40"/>
        </w:rPr>
        <w:br/>
        <w:t>Mechwart András Gépipari és Informatikai</w:t>
      </w:r>
      <w:r>
        <w:rPr>
          <w:b/>
          <w:sz w:val="40"/>
          <w:szCs w:val="40"/>
        </w:rPr>
        <w:br/>
        <w:t>Technikum</w:t>
      </w:r>
    </w:p>
    <w:p w14:paraId="694D5690" w14:textId="77777777" w:rsidR="00D2233F" w:rsidRDefault="00D2233F">
      <w:pPr>
        <w:spacing w:after="240"/>
        <w:jc w:val="center"/>
      </w:pPr>
    </w:p>
    <w:p w14:paraId="694D5691" w14:textId="77777777" w:rsidR="00D2233F" w:rsidRDefault="00D223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360"/>
        <w:rPr>
          <w:b/>
        </w:rPr>
      </w:pPr>
    </w:p>
    <w:p w14:paraId="694D5692" w14:textId="77777777" w:rsidR="00D2233F" w:rsidRDefault="00E763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Informatika és távközlés ágazat</w:t>
      </w:r>
      <w:r>
        <w:rPr>
          <w:b/>
          <w:sz w:val="40"/>
          <w:szCs w:val="40"/>
        </w:rPr>
        <w:br/>
        <w:t>ágazati alapvizsga</w:t>
      </w:r>
    </w:p>
    <w:p w14:paraId="694D5693" w14:textId="77777777" w:rsidR="00D2233F" w:rsidRDefault="00D223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40"/>
          <w:szCs w:val="40"/>
        </w:rPr>
      </w:pPr>
    </w:p>
    <w:p w14:paraId="694D5694" w14:textId="77777777" w:rsidR="00D2233F" w:rsidRDefault="00E763EF">
      <w:pPr>
        <w:spacing w:before="480" w:after="4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eladatlap</w:t>
      </w:r>
    </w:p>
    <w:p w14:paraId="694D5695" w14:textId="77777777" w:rsidR="00D2233F" w:rsidRDefault="00E763EF">
      <w:pPr>
        <w:spacing w:before="240"/>
        <w:rPr>
          <w:b/>
        </w:rPr>
      </w:pPr>
      <w:r>
        <w:t>Vizsgatevékenység megnevezése:</w:t>
      </w:r>
      <w:r>
        <w:rPr>
          <w:b/>
        </w:rPr>
        <w:t xml:space="preserve"> Weboldalak kódolása, programozás, hálózatok gyakorlat</w:t>
      </w:r>
    </w:p>
    <w:p w14:paraId="694D5696" w14:textId="77777777" w:rsidR="00D2233F" w:rsidRDefault="00D2233F">
      <w:pPr>
        <w:rPr>
          <w:b/>
          <w:bCs/>
        </w:rPr>
      </w:pPr>
    </w:p>
    <w:p w14:paraId="694D5697" w14:textId="77777777" w:rsidR="00D2233F" w:rsidRDefault="00E763EF">
      <w:pPr>
        <w:spacing w:before="360"/>
        <w:ind w:right="1054"/>
        <w:rPr>
          <w:b/>
          <w:bCs/>
        </w:rPr>
      </w:pPr>
      <w:r>
        <w:rPr>
          <w:b/>
          <w:bCs/>
        </w:rPr>
        <w:t xml:space="preserve">A vizsgatevékenység időtartama: </w:t>
      </w:r>
      <w:r>
        <w:t>180 perc</w:t>
      </w:r>
    </w:p>
    <w:p w14:paraId="694D5698" w14:textId="77777777" w:rsidR="00D2233F" w:rsidRDefault="00D2233F">
      <w:pPr>
        <w:spacing w:before="480" w:after="840"/>
        <w:ind w:right="-11"/>
        <w:jc w:val="center"/>
        <w:rPr>
          <w:b/>
          <w:sz w:val="40"/>
        </w:rPr>
      </w:pPr>
    </w:p>
    <w:p w14:paraId="694D5699" w14:textId="79FDA482" w:rsidR="00D2233F" w:rsidRDefault="00E763EF">
      <w:pPr>
        <w:spacing w:before="480" w:after="840"/>
        <w:ind w:right="-11"/>
        <w:jc w:val="center"/>
        <w:rPr>
          <w:b/>
          <w:sz w:val="40"/>
        </w:rPr>
      </w:pPr>
      <w:r>
        <w:rPr>
          <w:b/>
          <w:sz w:val="40"/>
        </w:rPr>
        <w:t>2023.</w:t>
      </w:r>
    </w:p>
    <w:p w14:paraId="694D569A" w14:textId="77777777" w:rsidR="00D2233F" w:rsidRDefault="00E763EF">
      <w:pPr>
        <w:spacing w:before="480" w:after="840"/>
        <w:ind w:right="-11"/>
        <w:rPr>
          <w:b/>
          <w:bCs/>
          <w:sz w:val="40"/>
          <w:szCs w:val="40"/>
        </w:rPr>
      </w:pPr>
      <w:r>
        <w:rPr>
          <w:sz w:val="23"/>
          <w:szCs w:val="23"/>
        </w:rPr>
        <w:t>A vizsgatevékenység aránya a teljes ágazati alapvizsgán belül: 90 %</w:t>
      </w:r>
      <w:r>
        <w:br w:type="page"/>
      </w:r>
    </w:p>
    <w:p w14:paraId="694D569B" w14:textId="77777777" w:rsidR="00D2233F" w:rsidRDefault="00E763EF">
      <w:pPr>
        <w:tabs>
          <w:tab w:val="left" w:pos="2830"/>
          <w:tab w:val="right" w:pos="3686"/>
          <w:tab w:val="right" w:pos="6237"/>
          <w:tab w:val="right" w:leader="underscore" w:pos="9498"/>
        </w:tabs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Értékelés:</w:t>
      </w:r>
    </w:p>
    <w:p w14:paraId="694D569C" w14:textId="77777777" w:rsidR="00D2233F" w:rsidRDefault="00E763EF">
      <w:pPr>
        <w:tabs>
          <w:tab w:val="right" w:pos="1276"/>
          <w:tab w:val="left" w:pos="1418"/>
        </w:tabs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0-47 pont: </w:t>
      </w:r>
      <w:r>
        <w:rPr>
          <w:b/>
          <w:sz w:val="22"/>
          <w:szCs w:val="22"/>
        </w:rPr>
        <w:tab/>
        <w:t>elégtelen</w:t>
      </w:r>
    </w:p>
    <w:p w14:paraId="694D569D" w14:textId="77777777" w:rsidR="00D2233F" w:rsidRDefault="00E763EF">
      <w:pPr>
        <w:tabs>
          <w:tab w:val="right" w:pos="1276"/>
          <w:tab w:val="left" w:pos="1418"/>
        </w:tabs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48-65 pont: </w:t>
      </w:r>
      <w:r>
        <w:rPr>
          <w:b/>
          <w:sz w:val="22"/>
          <w:szCs w:val="22"/>
        </w:rPr>
        <w:tab/>
        <w:t>elégséges</w:t>
      </w:r>
    </w:p>
    <w:p w14:paraId="694D569E" w14:textId="77777777" w:rsidR="00D2233F" w:rsidRDefault="00E763EF">
      <w:pPr>
        <w:tabs>
          <w:tab w:val="right" w:pos="1276"/>
          <w:tab w:val="left" w:pos="1418"/>
        </w:tabs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66-83 pont: </w:t>
      </w:r>
      <w:r>
        <w:rPr>
          <w:b/>
          <w:sz w:val="22"/>
          <w:szCs w:val="22"/>
        </w:rPr>
        <w:tab/>
        <w:t>közepes</w:t>
      </w:r>
    </w:p>
    <w:p w14:paraId="694D569F" w14:textId="77777777" w:rsidR="00D2233F" w:rsidRDefault="00E763EF">
      <w:pPr>
        <w:tabs>
          <w:tab w:val="right" w:pos="1276"/>
          <w:tab w:val="left" w:pos="1418"/>
        </w:tabs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84-101 pont: </w:t>
      </w:r>
      <w:r>
        <w:rPr>
          <w:b/>
          <w:sz w:val="22"/>
          <w:szCs w:val="22"/>
        </w:rPr>
        <w:tab/>
        <w:t>jó</w:t>
      </w:r>
    </w:p>
    <w:p w14:paraId="694D56A0" w14:textId="77777777" w:rsidR="00D2233F" w:rsidRDefault="00E763EF">
      <w:pPr>
        <w:tabs>
          <w:tab w:val="right" w:pos="1276"/>
          <w:tab w:val="left" w:pos="1418"/>
        </w:tabs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102-120 pont: </w:t>
      </w:r>
      <w:r>
        <w:rPr>
          <w:b/>
          <w:sz w:val="22"/>
          <w:szCs w:val="22"/>
        </w:rPr>
        <w:tab/>
        <w:t>jeles</w:t>
      </w:r>
    </w:p>
    <w:p w14:paraId="694D56A1" w14:textId="77777777" w:rsidR="00D2233F" w:rsidRDefault="00D2233F">
      <w:pPr>
        <w:pStyle w:val="Default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</w:p>
    <w:p w14:paraId="694D56A2" w14:textId="77777777" w:rsidR="00D2233F" w:rsidRDefault="00E763EF">
      <w:pPr>
        <w:rPr>
          <w:b/>
          <w:bCs/>
          <w:sz w:val="40"/>
          <w:szCs w:val="40"/>
        </w:rPr>
      </w:pPr>
      <w:r>
        <w:br w:type="page"/>
      </w:r>
    </w:p>
    <w:p w14:paraId="694D56A3" w14:textId="77777777" w:rsidR="00D2233F" w:rsidRDefault="00E763EF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Feladatok</w:t>
      </w:r>
    </w:p>
    <w:p w14:paraId="694D56A4" w14:textId="77777777" w:rsidR="00D2233F" w:rsidRDefault="00D2233F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694D56A5" w14:textId="7C97307F" w:rsidR="00D2233F" w:rsidRDefault="00E763EF">
      <w:pPr>
        <w:pStyle w:val="Default"/>
        <w:tabs>
          <w:tab w:val="right" w:pos="9638"/>
        </w:tabs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A) W</w:t>
      </w:r>
      <w:r w:rsidR="009E29E5">
        <w:rPr>
          <w:rFonts w:ascii="Times New Roman" w:hAnsi="Times New Roman" w:cs="Times New Roman"/>
          <w:b/>
          <w:bCs/>
          <w:color w:val="auto"/>
        </w:rPr>
        <w:t>eboldalak kódolása feladatrész</w:t>
      </w:r>
      <w:r>
        <w:rPr>
          <w:rFonts w:ascii="Times New Roman" w:hAnsi="Times New Roman" w:cs="Times New Roman"/>
          <w:b/>
          <w:bCs/>
          <w:color w:val="auto"/>
        </w:rPr>
        <w:tab/>
        <w:t>40 pont</w:t>
      </w:r>
    </w:p>
    <w:p w14:paraId="27A9DBE6" w14:textId="77777777" w:rsidR="00A24800" w:rsidRDefault="00A24800" w:rsidP="00173872">
      <w:pPr>
        <w:spacing w:line="360" w:lineRule="auto"/>
        <w:jc w:val="both"/>
        <w:rPr>
          <w:rFonts w:ascii="TimesNewRoman" w:hAnsi="TimesNewRoman"/>
        </w:rPr>
      </w:pPr>
    </w:p>
    <w:p w14:paraId="3F99FCD5" w14:textId="6B86BA79" w:rsidR="00173872" w:rsidRPr="007477BD" w:rsidRDefault="00173872" w:rsidP="00173872">
      <w:pPr>
        <w:spacing w:line="360" w:lineRule="auto"/>
        <w:jc w:val="both"/>
      </w:pPr>
      <w:r w:rsidRPr="007477BD">
        <w:t xml:space="preserve">A következő feladatban egy weboldalt kell készítenie a </w:t>
      </w:r>
      <w:r w:rsidR="009E29E5" w:rsidRPr="007477BD">
        <w:t>Német juhászkutya</w:t>
      </w:r>
      <w:r w:rsidRPr="007477BD">
        <w:t xml:space="preserve"> rövid bemutatására a feladatleírás és a minta szerint. A feladat megoldása során a következő állományokat kell felhasználnia: </w:t>
      </w:r>
      <w:r w:rsidR="009E29E5" w:rsidRPr="007477BD">
        <w:t>kutya1.jpg</w:t>
      </w:r>
      <w:r w:rsidRPr="007477BD">
        <w:t xml:space="preserve">, </w:t>
      </w:r>
      <w:r w:rsidR="009E29E5" w:rsidRPr="007477BD">
        <w:t>kutya2.jpg</w:t>
      </w:r>
      <w:r w:rsidRPr="007477BD">
        <w:t xml:space="preserve">, forras.txt, tablaforras.txt, </w:t>
      </w:r>
      <w:r w:rsidR="009E29E5" w:rsidRPr="007477BD">
        <w:t>nemet</w:t>
      </w:r>
      <w:r w:rsidRPr="007477BD">
        <w:t xml:space="preserve">.css, </w:t>
      </w:r>
      <w:r w:rsidR="009E29E5" w:rsidRPr="007477BD">
        <w:t>nemet</w:t>
      </w:r>
      <w:r w:rsidRPr="007477BD">
        <w:t xml:space="preserve">.html. Ahol a feladat másként nem kéri, a formázási beállításokat a </w:t>
      </w:r>
      <w:r w:rsidR="00EB050F" w:rsidRPr="007477BD">
        <w:t>nemet</w:t>
      </w:r>
      <w:r w:rsidRPr="007477BD">
        <w:t>.css stílusállományban végezze el!</w:t>
      </w:r>
    </w:p>
    <w:p w14:paraId="1185580A" w14:textId="77777777" w:rsidR="00173872" w:rsidRPr="007477BD" w:rsidRDefault="00173872" w:rsidP="00173872">
      <w:pPr>
        <w:spacing w:line="360" w:lineRule="auto"/>
      </w:pPr>
    </w:p>
    <w:p w14:paraId="438F373F" w14:textId="04208192" w:rsidR="00173872" w:rsidRPr="007477BD" w:rsidRDefault="00173872" w:rsidP="00173872">
      <w:pPr>
        <w:numPr>
          <w:ilvl w:val="0"/>
          <w:numId w:val="3"/>
        </w:numPr>
        <w:spacing w:line="360" w:lineRule="auto"/>
      </w:pPr>
      <w:r w:rsidRPr="007477BD">
        <w:rPr>
          <w:color w:val="000000"/>
        </w:rPr>
        <w:t xml:space="preserve">Nyissa meg a </w:t>
      </w:r>
      <w:r w:rsidR="009E29E5" w:rsidRPr="007477BD">
        <w:rPr>
          <w:color w:val="000000"/>
        </w:rPr>
        <w:t>nemet</w:t>
      </w:r>
      <w:r w:rsidRPr="007477BD">
        <w:rPr>
          <w:color w:val="000000"/>
        </w:rPr>
        <w:t>.html HTML oldalt!</w:t>
      </w:r>
      <w:r w:rsidRPr="007477BD">
        <w:t xml:space="preserve"> Állítsa be az oldal nyelvét magyarra, a kódolását UTF-8-ra és a dokumentumot HTML 5 típusúra!</w:t>
      </w:r>
    </w:p>
    <w:p w14:paraId="68474DE4" w14:textId="5D10374B" w:rsidR="00173872" w:rsidRPr="007477BD" w:rsidRDefault="00173872" w:rsidP="00173872">
      <w:pPr>
        <w:numPr>
          <w:ilvl w:val="0"/>
          <w:numId w:val="3"/>
        </w:numPr>
        <w:spacing w:line="360" w:lineRule="auto"/>
      </w:pPr>
      <w:r w:rsidRPr="007477BD">
        <w:t>A böngésző címsorában megjelenő cím „</w:t>
      </w:r>
      <w:proofErr w:type="gramStart"/>
      <w:r w:rsidR="009E29E5" w:rsidRPr="007477BD">
        <w:rPr>
          <w:i/>
          <w:iCs/>
        </w:rPr>
        <w:t>Német</w:t>
      </w:r>
      <w:proofErr w:type="gramEnd"/>
      <w:r w:rsidR="009E29E5" w:rsidRPr="007477BD">
        <w:rPr>
          <w:i/>
          <w:iCs/>
        </w:rPr>
        <w:t xml:space="preserve"> juhászkutya</w:t>
      </w:r>
      <w:r w:rsidRPr="007477BD">
        <w:t xml:space="preserve">” legyen! </w:t>
      </w:r>
    </w:p>
    <w:p w14:paraId="12841426" w14:textId="52260D24" w:rsidR="00173872" w:rsidRPr="007477BD" w:rsidRDefault="00173872" w:rsidP="00173872">
      <w:pPr>
        <w:numPr>
          <w:ilvl w:val="0"/>
          <w:numId w:val="3"/>
        </w:numPr>
        <w:spacing w:line="360" w:lineRule="auto"/>
      </w:pPr>
      <w:r w:rsidRPr="007477BD">
        <w:t xml:space="preserve">A weboldal fejrészében helyezzen el hivatkozást a </w:t>
      </w:r>
      <w:r w:rsidR="009E29E5" w:rsidRPr="007477BD">
        <w:t>nemet</w:t>
      </w:r>
      <w:r w:rsidRPr="007477BD">
        <w:t xml:space="preserve">.css stíluslapra! </w:t>
      </w:r>
    </w:p>
    <w:p w14:paraId="7005B3FE" w14:textId="18D2F034" w:rsidR="00173872" w:rsidRPr="007477BD" w:rsidRDefault="00173872" w:rsidP="00173872">
      <w:pPr>
        <w:numPr>
          <w:ilvl w:val="0"/>
          <w:numId w:val="3"/>
        </w:numPr>
        <w:spacing w:line="360" w:lineRule="auto"/>
      </w:pPr>
      <w:r w:rsidRPr="007477BD">
        <w:rPr>
          <w:color w:val="000000" w:themeColor="text1"/>
        </w:rPr>
        <w:t xml:space="preserve">A weboldal fejrészében helyezze el a </w:t>
      </w:r>
      <w:proofErr w:type="spellStart"/>
      <w:r w:rsidRPr="007477BD">
        <w:rPr>
          <w:color w:val="000000" w:themeColor="text1"/>
        </w:rPr>
        <w:t>viewport</w:t>
      </w:r>
      <w:proofErr w:type="spellEnd"/>
      <w:r w:rsidRPr="007477BD">
        <w:rPr>
          <w:color w:val="000000" w:themeColor="text1"/>
        </w:rPr>
        <w:t xml:space="preserve"> </w:t>
      </w:r>
      <w:proofErr w:type="spellStart"/>
      <w:r w:rsidRPr="007477BD">
        <w:rPr>
          <w:color w:val="000000" w:themeColor="text1"/>
        </w:rPr>
        <w:t>meta</w:t>
      </w:r>
      <w:proofErr w:type="spellEnd"/>
      <w:r w:rsidRPr="007477BD">
        <w:rPr>
          <w:color w:val="000000" w:themeColor="text1"/>
        </w:rPr>
        <w:t xml:space="preserve"> elemet egyszeres nagyítással</w:t>
      </w:r>
      <w:r w:rsidRPr="007477BD">
        <w:t xml:space="preserve">! </w:t>
      </w:r>
    </w:p>
    <w:p w14:paraId="25D70E56" w14:textId="6F55B15C" w:rsidR="00173872" w:rsidRPr="007477BD" w:rsidRDefault="00173872" w:rsidP="00173872">
      <w:pPr>
        <w:numPr>
          <w:ilvl w:val="0"/>
          <w:numId w:val="3"/>
        </w:numPr>
        <w:spacing w:line="360" w:lineRule="auto"/>
      </w:pPr>
      <w:r w:rsidRPr="007477BD">
        <w:t xml:space="preserve">Az oldal törzsébe másolja be az UTF-8 </w:t>
      </w:r>
      <w:proofErr w:type="spellStart"/>
      <w:r w:rsidRPr="007477BD">
        <w:t>kódolású</w:t>
      </w:r>
      <w:proofErr w:type="spellEnd"/>
      <w:r w:rsidRPr="007477BD">
        <w:t xml:space="preserve"> forras.txt állomány tartalmát! </w:t>
      </w:r>
    </w:p>
    <w:p w14:paraId="464DC4D8" w14:textId="458218A6" w:rsidR="00173872" w:rsidRPr="007477BD" w:rsidRDefault="00173872" w:rsidP="009E29E5">
      <w:pPr>
        <w:numPr>
          <w:ilvl w:val="0"/>
          <w:numId w:val="3"/>
        </w:numPr>
        <w:spacing w:line="360" w:lineRule="auto"/>
      </w:pPr>
      <w:r w:rsidRPr="007477BD">
        <w:t xml:space="preserve">Alakítsa ki a címet, alcímeket a minta szerint! A weboldal címe </w:t>
      </w:r>
      <w:r w:rsidRPr="007477BD">
        <w:rPr>
          <w:i/>
        </w:rPr>
        <w:t>(„</w:t>
      </w:r>
      <w:proofErr w:type="gramStart"/>
      <w:r w:rsidR="009E29E5" w:rsidRPr="007477BD">
        <w:rPr>
          <w:i/>
        </w:rPr>
        <w:t>Német</w:t>
      </w:r>
      <w:proofErr w:type="gramEnd"/>
      <w:r w:rsidR="009E29E5" w:rsidRPr="007477BD">
        <w:rPr>
          <w:i/>
        </w:rPr>
        <w:t xml:space="preserve"> juhászkutya</w:t>
      </w:r>
      <w:r w:rsidRPr="007477BD">
        <w:rPr>
          <w:i/>
        </w:rPr>
        <w:t>”</w:t>
      </w:r>
      <w:r w:rsidRPr="007477BD">
        <w:t>) 1-es szintű címsor, az alcímek („</w:t>
      </w:r>
      <w:r w:rsidR="009E29E5" w:rsidRPr="007477BD">
        <w:rPr>
          <w:i/>
        </w:rPr>
        <w:t>Általános megjelenése</w:t>
      </w:r>
      <w:r w:rsidRPr="007477BD">
        <w:t>”, „</w:t>
      </w:r>
      <w:r w:rsidR="009E29E5" w:rsidRPr="007477BD">
        <w:rPr>
          <w:i/>
        </w:rPr>
        <w:t>Vérmérséklete</w:t>
      </w:r>
      <w:r w:rsidRPr="007477BD">
        <w:t xml:space="preserve">” és </w:t>
      </w:r>
      <w:r w:rsidRPr="007477BD">
        <w:rPr>
          <w:i/>
        </w:rPr>
        <w:t>„Adatok”</w:t>
      </w:r>
      <w:r w:rsidRPr="007477BD">
        <w:t xml:space="preserve">) pedig 2-es szintű címsorok legyenek! </w:t>
      </w:r>
    </w:p>
    <w:p w14:paraId="308576E0" w14:textId="2AF86675" w:rsidR="00173872" w:rsidRPr="007477BD" w:rsidRDefault="00173872" w:rsidP="00173872">
      <w:pPr>
        <w:numPr>
          <w:ilvl w:val="0"/>
          <w:numId w:val="3"/>
        </w:numPr>
        <w:spacing w:line="360" w:lineRule="auto"/>
      </w:pPr>
      <w:r w:rsidRPr="007477BD">
        <w:t xml:space="preserve">Alakítsa ki a szöveg bekezdéseit a minta szerint! </w:t>
      </w:r>
    </w:p>
    <w:p w14:paraId="0B2E3224" w14:textId="167F5B4A" w:rsidR="00173872" w:rsidRPr="007477BD" w:rsidRDefault="00173872" w:rsidP="00173872">
      <w:pPr>
        <w:numPr>
          <w:ilvl w:val="0"/>
          <w:numId w:val="3"/>
        </w:numPr>
        <w:spacing w:line="360" w:lineRule="auto"/>
      </w:pPr>
      <w:r w:rsidRPr="007477BD">
        <w:t>A „</w:t>
      </w:r>
      <w:r w:rsidR="00C508A6" w:rsidRPr="007477BD">
        <w:rPr>
          <w:i/>
        </w:rPr>
        <w:t>Általános megjelenése</w:t>
      </w:r>
      <w:r w:rsidRPr="007477BD">
        <w:t xml:space="preserve">” alcím </w:t>
      </w:r>
      <w:r w:rsidR="00426C16" w:rsidRPr="007477BD">
        <w:t xml:space="preserve">elé </w:t>
      </w:r>
      <w:r w:rsidRPr="007477BD">
        <w:t xml:space="preserve">helyezze el a </w:t>
      </w:r>
      <w:r w:rsidR="00C508A6" w:rsidRPr="007477BD">
        <w:t>kutya1.jpg</w:t>
      </w:r>
      <w:r w:rsidRPr="007477BD">
        <w:t xml:space="preserve"> képet és formázza a stíluslap </w:t>
      </w:r>
      <w:proofErr w:type="spellStart"/>
      <w:r w:rsidRPr="007477BD">
        <w:t>balkep</w:t>
      </w:r>
      <w:proofErr w:type="spellEnd"/>
      <w:r w:rsidRPr="007477BD">
        <w:t xml:space="preserve"> azonosítójának felhasználásával! Ha a kép fölé visszük az egeret, vagy a kép valamiért nem jeleníthető meg, akkor mindkét esetben a „</w:t>
      </w:r>
      <w:proofErr w:type="gramStart"/>
      <w:r w:rsidR="00C508A6" w:rsidRPr="007477BD">
        <w:rPr>
          <w:i/>
        </w:rPr>
        <w:t>Német</w:t>
      </w:r>
      <w:proofErr w:type="gramEnd"/>
      <w:r w:rsidR="00C508A6" w:rsidRPr="007477BD">
        <w:rPr>
          <w:i/>
        </w:rPr>
        <w:t xml:space="preserve"> juhászkutya</w:t>
      </w:r>
      <w:r w:rsidRPr="007477BD">
        <w:t xml:space="preserve">” szöveg jelenjen meg! </w:t>
      </w:r>
    </w:p>
    <w:p w14:paraId="06463C7D" w14:textId="2EDDF5FC" w:rsidR="00173872" w:rsidRPr="007477BD" w:rsidRDefault="00173872" w:rsidP="00173872">
      <w:pPr>
        <w:numPr>
          <w:ilvl w:val="0"/>
          <w:numId w:val="3"/>
        </w:numPr>
        <w:spacing w:line="360" w:lineRule="auto"/>
      </w:pPr>
      <w:r w:rsidRPr="007477BD">
        <w:t xml:space="preserve"> Alakítson ki egy </w:t>
      </w:r>
      <w:r w:rsidR="00C508A6" w:rsidRPr="007477BD">
        <w:t>6</w:t>
      </w:r>
      <w:r w:rsidRPr="007477BD">
        <w:t xml:space="preserve"> soros, 2 oszlopos táblázatot a minta és a leírás szerint az „</w:t>
      </w:r>
      <w:r w:rsidRPr="007477BD">
        <w:rPr>
          <w:i/>
        </w:rPr>
        <w:t>Adatok</w:t>
      </w:r>
      <w:r w:rsidRPr="007477BD">
        <w:t xml:space="preserve">” alcím után! A táblázat vázát a tablaforras.txt állományban találja. Másolja ezt be a HTML állományába! A táblázat további beállításait és formázását a következőképpen végezze el! </w:t>
      </w:r>
    </w:p>
    <w:p w14:paraId="4F8B3DBC" w14:textId="14327EB2" w:rsidR="00173872" w:rsidRPr="007477BD" w:rsidRDefault="00173872" w:rsidP="00173872">
      <w:pPr>
        <w:numPr>
          <w:ilvl w:val="1"/>
          <w:numId w:val="3"/>
        </w:numPr>
        <w:spacing w:line="360" w:lineRule="auto"/>
      </w:pPr>
      <w:r w:rsidRPr="007477BD">
        <w:t xml:space="preserve"> A táblázat végére szúrjon be </w:t>
      </w:r>
      <w:r w:rsidR="00031B66" w:rsidRPr="007477BD">
        <w:t>1</w:t>
      </w:r>
      <w:r w:rsidRPr="007477BD">
        <w:t xml:space="preserve"> sort a minta szerint! </w:t>
      </w:r>
    </w:p>
    <w:p w14:paraId="2BCC2339" w14:textId="70332457" w:rsidR="00173872" w:rsidRPr="007477BD" w:rsidRDefault="00173872" w:rsidP="00173872">
      <w:pPr>
        <w:numPr>
          <w:ilvl w:val="1"/>
          <w:numId w:val="3"/>
        </w:numPr>
        <w:spacing w:line="360" w:lineRule="auto"/>
      </w:pPr>
      <w:r w:rsidRPr="007477BD">
        <w:t xml:space="preserve"> Az 1. sorban alkalmazzon vízszintesen cellaösszevonást! </w:t>
      </w:r>
    </w:p>
    <w:p w14:paraId="517017F3" w14:textId="750607DA" w:rsidR="00173872" w:rsidRPr="007477BD" w:rsidRDefault="00173872" w:rsidP="00173872">
      <w:pPr>
        <w:numPr>
          <w:ilvl w:val="1"/>
          <w:numId w:val="3"/>
        </w:numPr>
        <w:spacing w:line="360" w:lineRule="auto"/>
      </w:pPr>
      <w:r w:rsidRPr="007477BD">
        <w:t xml:space="preserve"> Mozgassa át a szövegeket az utolsó sor celláiba a minta szerint! A sortörés elem felhasználásával a „</w:t>
      </w:r>
      <w:r w:rsidR="00C508A6" w:rsidRPr="007477BD">
        <w:rPr>
          <w:i/>
        </w:rPr>
        <w:t>Magasság</w:t>
      </w:r>
      <w:r w:rsidRPr="007477BD">
        <w:t>” és a „</w:t>
      </w:r>
      <w:r w:rsidR="00C508A6" w:rsidRPr="007477BD">
        <w:rPr>
          <w:i/>
        </w:rPr>
        <w:t>Súly</w:t>
      </w:r>
      <w:r w:rsidRPr="007477BD">
        <w:t xml:space="preserve">” soroknál </w:t>
      </w:r>
      <w:r w:rsidR="00C508A6" w:rsidRPr="007477BD">
        <w:t>a kan és a szuka súlyait</w:t>
      </w:r>
      <w:r w:rsidRPr="007477BD">
        <w:t xml:space="preserve"> törje külön sorba a minta szerint! </w:t>
      </w:r>
    </w:p>
    <w:p w14:paraId="5453A1BD" w14:textId="036825EB" w:rsidR="00173872" w:rsidRPr="007477BD" w:rsidRDefault="00C508A6" w:rsidP="00173872">
      <w:pPr>
        <w:numPr>
          <w:ilvl w:val="1"/>
          <w:numId w:val="3"/>
        </w:numPr>
        <w:spacing w:line="360" w:lineRule="auto"/>
      </w:pPr>
      <w:r w:rsidRPr="007477BD">
        <w:t xml:space="preserve"> Az összevont cellánál</w:t>
      </w:r>
      <w:r w:rsidR="00173872" w:rsidRPr="007477BD">
        <w:t xml:space="preserve"> alkalmazza a fejsor osztálykijelölőt! </w:t>
      </w:r>
    </w:p>
    <w:p w14:paraId="2770AF0C" w14:textId="4D835541" w:rsidR="00173872" w:rsidRPr="007477BD" w:rsidRDefault="00C508A6" w:rsidP="00173872">
      <w:pPr>
        <w:numPr>
          <w:ilvl w:val="1"/>
          <w:numId w:val="3"/>
        </w:numPr>
        <w:spacing w:line="360" w:lineRule="auto"/>
      </w:pPr>
      <w:r w:rsidRPr="007477BD">
        <w:t xml:space="preserve"> Az összevont cellá</w:t>
      </w:r>
      <w:r w:rsidR="00173872" w:rsidRPr="007477BD">
        <w:t xml:space="preserve">nál a megfelelő HTML </w:t>
      </w:r>
      <w:proofErr w:type="spellStart"/>
      <w:r w:rsidR="00173872" w:rsidRPr="007477BD">
        <w:t>tagnél</w:t>
      </w:r>
      <w:proofErr w:type="spellEnd"/>
      <w:r w:rsidR="00173872" w:rsidRPr="007477BD">
        <w:t xml:space="preserve"> elhelyezett </w:t>
      </w:r>
      <w:proofErr w:type="spellStart"/>
      <w:r w:rsidR="00173872" w:rsidRPr="007477BD">
        <w:t>style</w:t>
      </w:r>
      <w:proofErr w:type="spellEnd"/>
      <w:r w:rsidR="00173872" w:rsidRPr="007477BD">
        <w:t xml:space="preserve"> attribútum segítségével igazítsa középre a szöveget! </w:t>
      </w:r>
    </w:p>
    <w:p w14:paraId="28F81B9A" w14:textId="426A70E2" w:rsidR="00173872" w:rsidRPr="007477BD" w:rsidRDefault="007477BD" w:rsidP="00173872">
      <w:pPr>
        <w:numPr>
          <w:ilvl w:val="0"/>
          <w:numId w:val="3"/>
        </w:numPr>
        <w:spacing w:line="360" w:lineRule="auto"/>
      </w:pPr>
      <w:r w:rsidRPr="007477BD">
        <w:t>Az „</w:t>
      </w:r>
      <w:r w:rsidRPr="007477BD">
        <w:rPr>
          <w:i/>
          <w:iCs/>
        </w:rPr>
        <w:t>Adatok</w:t>
      </w:r>
      <w:r w:rsidRPr="007477BD">
        <w:t>”</w:t>
      </w:r>
      <w:r w:rsidR="00173872" w:rsidRPr="007477BD">
        <w:t xml:space="preserve"> </w:t>
      </w:r>
      <w:r>
        <w:t xml:space="preserve">alcím </w:t>
      </w:r>
      <w:r w:rsidR="00426C16" w:rsidRPr="007477BD">
        <w:t>elé</w:t>
      </w:r>
      <w:r w:rsidR="00173872" w:rsidRPr="007477BD">
        <w:t xml:space="preserve"> helyezze el a </w:t>
      </w:r>
      <w:r w:rsidR="00184653" w:rsidRPr="007477BD">
        <w:t>kutya2.jpg</w:t>
      </w:r>
      <w:r w:rsidR="00173872" w:rsidRPr="007477BD">
        <w:t xml:space="preserve"> képet és formázza a stíluslap </w:t>
      </w:r>
      <w:proofErr w:type="spellStart"/>
      <w:r w:rsidR="00184653" w:rsidRPr="007477BD">
        <w:t>jobbkep</w:t>
      </w:r>
      <w:proofErr w:type="spellEnd"/>
      <w:r w:rsidR="00173872" w:rsidRPr="007477BD">
        <w:t xml:space="preserve"> azonosítójának felhasználásával! Ha a kép fölé visszük az egeret, vagy a kép valamiért nem jeleníthető meg, akkor mindkét esetben a „</w:t>
      </w:r>
      <w:proofErr w:type="gramStart"/>
      <w:r w:rsidR="00184653" w:rsidRPr="007477BD">
        <w:rPr>
          <w:i/>
        </w:rPr>
        <w:t>Német</w:t>
      </w:r>
      <w:proofErr w:type="gramEnd"/>
      <w:r w:rsidR="00184653" w:rsidRPr="007477BD">
        <w:rPr>
          <w:i/>
        </w:rPr>
        <w:t xml:space="preserve"> juhászkutya</w:t>
      </w:r>
      <w:r w:rsidR="00173872" w:rsidRPr="007477BD">
        <w:t xml:space="preserve">” szöveg jelenjen meg! </w:t>
      </w:r>
    </w:p>
    <w:p w14:paraId="5147BE48" w14:textId="087978E1" w:rsidR="00173872" w:rsidRPr="007477BD" w:rsidRDefault="002D4E8C" w:rsidP="00173872">
      <w:pPr>
        <w:numPr>
          <w:ilvl w:val="0"/>
          <w:numId w:val="3"/>
        </w:numPr>
        <w:spacing w:line="360" w:lineRule="auto"/>
      </w:pPr>
      <w:r w:rsidRPr="007477BD">
        <w:lastRenderedPageBreak/>
        <w:t>A</w:t>
      </w:r>
      <w:r w:rsidR="00173872" w:rsidRPr="007477BD">
        <w:t xml:space="preserve"> </w:t>
      </w:r>
      <w:r w:rsidRPr="007477BD">
        <w:t>láblécben</w:t>
      </w:r>
      <w:r w:rsidR="00173872" w:rsidRPr="007477BD">
        <w:t xml:space="preserve"> lévő URL-re készítsen hivatkozást a minta alapján! A </w:t>
      </w:r>
      <w:r w:rsidRPr="007477BD">
        <w:t>láblécre</w:t>
      </w:r>
      <w:r w:rsidR="00173872" w:rsidRPr="007477BD">
        <w:t xml:space="preserve"> alkalmazza a stíluslap </w:t>
      </w:r>
      <w:proofErr w:type="spellStart"/>
      <w:r w:rsidR="00173872" w:rsidRPr="007477BD">
        <w:t>forras</w:t>
      </w:r>
      <w:proofErr w:type="spellEnd"/>
      <w:r w:rsidR="00173872" w:rsidRPr="007477BD">
        <w:t xml:space="preserve"> osztálykijelölőjét! A hivatkozás új oldalon nyíljon meg! </w:t>
      </w:r>
    </w:p>
    <w:p w14:paraId="485BBA1B" w14:textId="77777777" w:rsidR="00173872" w:rsidRPr="007477BD" w:rsidRDefault="00173872" w:rsidP="00173872">
      <w:pPr>
        <w:numPr>
          <w:ilvl w:val="0"/>
          <w:numId w:val="3"/>
        </w:numPr>
        <w:spacing w:line="360" w:lineRule="auto"/>
      </w:pPr>
      <w:r w:rsidRPr="007477BD">
        <w:t>A következő beállításokat, módosításokat a stíluslap megfelelő kijelölőinél végezze el!</w:t>
      </w:r>
    </w:p>
    <w:p w14:paraId="01FF7182" w14:textId="371EFCFF" w:rsidR="00173872" w:rsidRPr="007477BD" w:rsidRDefault="00173872" w:rsidP="00ED1F43">
      <w:pPr>
        <w:numPr>
          <w:ilvl w:val="1"/>
          <w:numId w:val="3"/>
        </w:numPr>
        <w:spacing w:line="360" w:lineRule="auto"/>
        <w:rPr>
          <w:color w:val="000000" w:themeColor="text1"/>
        </w:rPr>
      </w:pPr>
      <w:r w:rsidRPr="007477BD">
        <w:t>A weboldal háttérszín</w:t>
      </w:r>
      <w:r w:rsidR="00ED1F43" w:rsidRPr="007477BD">
        <w:t xml:space="preserve">e #FAEBD7 </w:t>
      </w:r>
      <w:r w:rsidRPr="007477BD">
        <w:rPr>
          <w:color w:val="000000" w:themeColor="text1"/>
        </w:rPr>
        <w:t xml:space="preserve">színkódú legyen! </w:t>
      </w:r>
    </w:p>
    <w:p w14:paraId="3FB23795" w14:textId="3AC25922" w:rsidR="00173872" w:rsidRPr="007477BD" w:rsidRDefault="00173872" w:rsidP="00C76CC7">
      <w:pPr>
        <w:numPr>
          <w:ilvl w:val="1"/>
          <w:numId w:val="3"/>
        </w:numPr>
        <w:spacing w:line="360" w:lineRule="auto"/>
        <w:rPr>
          <w:color w:val="000000" w:themeColor="text1"/>
        </w:rPr>
      </w:pPr>
      <w:r w:rsidRPr="007477BD">
        <w:rPr>
          <w:color w:val="000000" w:themeColor="text1"/>
        </w:rPr>
        <w:t xml:space="preserve">A </w:t>
      </w:r>
      <w:r w:rsidRPr="00C76CC7">
        <w:t>dokumentumban</w:t>
      </w:r>
      <w:r w:rsidRPr="007477BD">
        <w:rPr>
          <w:color w:val="000000" w:themeColor="text1"/>
        </w:rPr>
        <w:t xml:space="preserve"> a szövegszín </w:t>
      </w:r>
      <w:r w:rsidR="00ED1F43" w:rsidRPr="007477BD">
        <w:rPr>
          <w:color w:val="000000" w:themeColor="text1"/>
        </w:rPr>
        <w:t>#</w:t>
      </w:r>
      <w:r w:rsidR="00ED1F43" w:rsidRPr="007477BD">
        <w:t>2F4F4F</w:t>
      </w:r>
      <w:r w:rsidR="00ED1F43" w:rsidRPr="007477BD">
        <w:rPr>
          <w:color w:val="000000" w:themeColor="text1"/>
        </w:rPr>
        <w:t xml:space="preserve"> </w:t>
      </w:r>
      <w:r w:rsidR="00ED1F43" w:rsidRPr="007477BD">
        <w:t>színkódú</w:t>
      </w:r>
      <w:r w:rsidRPr="007477BD">
        <w:rPr>
          <w:color w:val="000000" w:themeColor="text1"/>
        </w:rPr>
        <w:t xml:space="preserve"> legyen</w:t>
      </w:r>
      <w:r w:rsidR="001772D6">
        <w:rPr>
          <w:color w:val="000000" w:themeColor="text1"/>
        </w:rPr>
        <w:t>!</w:t>
      </w:r>
    </w:p>
    <w:p w14:paraId="330B212E" w14:textId="4CE242D8" w:rsidR="00173872" w:rsidRPr="007477BD" w:rsidRDefault="00173872" w:rsidP="00ED1F43">
      <w:pPr>
        <w:numPr>
          <w:ilvl w:val="1"/>
          <w:numId w:val="3"/>
        </w:numPr>
        <w:spacing w:line="360" w:lineRule="auto"/>
      </w:pPr>
      <w:r w:rsidRPr="007477BD">
        <w:rPr>
          <w:color w:val="000000" w:themeColor="text1"/>
        </w:rPr>
        <w:t xml:space="preserve">Minden kép körül 1 </w:t>
      </w:r>
      <w:proofErr w:type="spellStart"/>
      <w:r w:rsidRPr="007477BD">
        <w:rPr>
          <w:color w:val="000000" w:themeColor="text1"/>
        </w:rPr>
        <w:t>px</w:t>
      </w:r>
      <w:proofErr w:type="spellEnd"/>
      <w:r w:rsidRPr="007477BD">
        <w:rPr>
          <w:color w:val="000000" w:themeColor="text1"/>
        </w:rPr>
        <w:t xml:space="preserve"> vastagságú, folytonos</w:t>
      </w:r>
      <w:r w:rsidR="00ED1F43" w:rsidRPr="007477BD">
        <w:rPr>
          <w:color w:val="000000" w:themeColor="text1"/>
        </w:rPr>
        <w:t>,</w:t>
      </w:r>
      <w:r w:rsidRPr="007477BD">
        <w:rPr>
          <w:color w:val="000000" w:themeColor="text1"/>
        </w:rPr>
        <w:t xml:space="preserve"> </w:t>
      </w:r>
      <w:proofErr w:type="spellStart"/>
      <w:proofErr w:type="gramStart"/>
      <w:r w:rsidR="00ED1F43" w:rsidRPr="007477BD">
        <w:rPr>
          <w:color w:val="000000" w:themeColor="text1"/>
        </w:rPr>
        <w:t>rgb</w:t>
      </w:r>
      <w:proofErr w:type="spellEnd"/>
      <w:r w:rsidR="00ED1F43" w:rsidRPr="007477BD">
        <w:rPr>
          <w:color w:val="000000" w:themeColor="text1"/>
        </w:rPr>
        <w:t>(</w:t>
      </w:r>
      <w:proofErr w:type="gramEnd"/>
      <w:r w:rsidR="00ED1F43" w:rsidRPr="007477BD">
        <w:rPr>
          <w:color w:val="000000" w:themeColor="text1"/>
        </w:rPr>
        <w:t>0,0,139)</w:t>
      </w:r>
      <w:r w:rsidRPr="007477BD">
        <w:rPr>
          <w:color w:val="000000" w:themeColor="text1"/>
        </w:rPr>
        <w:t xml:space="preserve"> </w:t>
      </w:r>
      <w:r w:rsidRPr="007477BD">
        <w:t xml:space="preserve">színkódú szegélyvonal legyen! </w:t>
      </w:r>
    </w:p>
    <w:p w14:paraId="4D04A838" w14:textId="1F2B3BFA" w:rsidR="00173872" w:rsidRPr="007477BD" w:rsidRDefault="00173872" w:rsidP="00173872">
      <w:pPr>
        <w:numPr>
          <w:ilvl w:val="1"/>
          <w:numId w:val="3"/>
        </w:numPr>
        <w:spacing w:line="360" w:lineRule="auto"/>
      </w:pPr>
      <w:r w:rsidRPr="007477BD">
        <w:t xml:space="preserve">A </w:t>
      </w:r>
      <w:proofErr w:type="spellStart"/>
      <w:r w:rsidRPr="007477BD">
        <w:t>balkep</w:t>
      </w:r>
      <w:proofErr w:type="spellEnd"/>
      <w:r w:rsidRPr="007477BD">
        <w:t xml:space="preserve"> azonosítójú elem szélessége 2</w:t>
      </w:r>
      <w:r w:rsidR="002D6514" w:rsidRPr="007477BD">
        <w:t>5</w:t>
      </w:r>
      <w:r w:rsidRPr="007477BD">
        <w:t xml:space="preserve">0 pixel legyen! A </w:t>
      </w:r>
      <w:proofErr w:type="spellStart"/>
      <w:r w:rsidR="00ED1F43" w:rsidRPr="007477BD">
        <w:t>jobbkep</w:t>
      </w:r>
      <w:proofErr w:type="spellEnd"/>
      <w:r w:rsidRPr="007477BD">
        <w:t xml:space="preserve"> azonosítójú elem szélessége 3</w:t>
      </w:r>
      <w:r w:rsidR="002D6514" w:rsidRPr="007477BD">
        <w:t>5</w:t>
      </w:r>
      <w:r w:rsidRPr="007477BD">
        <w:t xml:space="preserve">0 pixel legyen! </w:t>
      </w:r>
    </w:p>
    <w:p w14:paraId="46B64343" w14:textId="58A8A1B0" w:rsidR="00173872" w:rsidRPr="007477BD" w:rsidRDefault="00173872" w:rsidP="00173872">
      <w:pPr>
        <w:numPr>
          <w:ilvl w:val="1"/>
          <w:numId w:val="3"/>
        </w:numPr>
        <w:spacing w:line="360" w:lineRule="auto"/>
      </w:pPr>
      <w:r w:rsidRPr="007477BD">
        <w:t xml:space="preserve">A </w:t>
      </w:r>
      <w:proofErr w:type="spellStart"/>
      <w:r w:rsidRPr="007477BD">
        <w:t>forras</w:t>
      </w:r>
      <w:proofErr w:type="spellEnd"/>
      <w:r w:rsidRPr="007477BD">
        <w:t xml:space="preserve"> osztályba sorolt elemek szövege vízszintesen középre igazított legyen! </w:t>
      </w:r>
    </w:p>
    <w:p w14:paraId="593F2FCA" w14:textId="584FBBCC" w:rsidR="00173872" w:rsidRPr="007477BD" w:rsidRDefault="00173872" w:rsidP="00173872">
      <w:pPr>
        <w:numPr>
          <w:ilvl w:val="0"/>
          <w:numId w:val="3"/>
        </w:numPr>
        <w:spacing w:line="360" w:lineRule="auto"/>
      </w:pPr>
      <w:r w:rsidRPr="007477BD">
        <w:t>Rendelje hozzá az egyes szintű címsor</w:t>
      </w:r>
      <w:r w:rsidR="002D6514" w:rsidRPr="007477BD">
        <w:t>hoz</w:t>
      </w:r>
      <w:r w:rsidRPr="007477BD">
        <w:t xml:space="preserve"> a </w:t>
      </w:r>
      <w:proofErr w:type="spellStart"/>
      <w:r w:rsidRPr="007477BD">
        <w:t>Bootstrap</w:t>
      </w:r>
      <w:proofErr w:type="spellEnd"/>
      <w:r w:rsidRPr="007477BD">
        <w:t xml:space="preserve"> </w:t>
      </w:r>
      <w:r w:rsidR="00E12358" w:rsidRPr="007477BD">
        <w:t>display-4</w:t>
      </w:r>
      <w:r w:rsidRPr="007477BD">
        <w:t xml:space="preserve"> osztályá</w:t>
      </w:r>
      <w:r w:rsidR="002D6514" w:rsidRPr="007477BD">
        <w:t>t</w:t>
      </w:r>
      <w:r w:rsidRPr="007477BD">
        <w:t xml:space="preserve">! </w:t>
      </w:r>
      <w:bookmarkStart w:id="0" w:name="_GoBack"/>
      <w:bookmarkEnd w:id="0"/>
    </w:p>
    <w:p w14:paraId="7CD2105A" w14:textId="737B9799" w:rsidR="00A935C2" w:rsidRDefault="00A935C2" w:rsidP="00286A6A">
      <w:pPr>
        <w:spacing w:line="360" w:lineRule="auto"/>
      </w:pPr>
    </w:p>
    <w:p w14:paraId="694D56AB" w14:textId="0BE51797" w:rsidR="00D2233F" w:rsidRDefault="001D37B6" w:rsidP="001D37B6">
      <w:pPr>
        <w:tabs>
          <w:tab w:val="center" w:pos="7938"/>
        </w:tabs>
        <w:spacing w:before="120" w:line="276" w:lineRule="auto"/>
      </w:pPr>
      <w:r>
        <w:rPr>
          <w:noProof/>
        </w:rPr>
        <w:drawing>
          <wp:inline distT="0" distB="0" distL="0" distR="0" wp14:anchorId="6EC6AEA8" wp14:editId="0AF7F675">
            <wp:extent cx="6749522" cy="4758560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t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0788" cy="478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233F">
      <w:headerReference w:type="first" r:id="rId9"/>
      <w:pgSz w:w="11906" w:h="16838"/>
      <w:pgMar w:top="709" w:right="1134" w:bottom="964" w:left="1134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39097" w14:textId="77777777" w:rsidR="00253B8D" w:rsidRDefault="00253B8D">
      <w:r>
        <w:separator/>
      </w:r>
    </w:p>
  </w:endnote>
  <w:endnote w:type="continuationSeparator" w:id="0">
    <w:p w14:paraId="0104E269" w14:textId="77777777" w:rsidR="00253B8D" w:rsidRDefault="00253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TimesNewRoman">
    <w:altName w:val="Times New Roman"/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658F0" w14:textId="77777777" w:rsidR="00253B8D" w:rsidRDefault="00253B8D">
      <w:r>
        <w:separator/>
      </w:r>
    </w:p>
  </w:footnote>
  <w:footnote w:type="continuationSeparator" w:id="0">
    <w:p w14:paraId="263944B2" w14:textId="77777777" w:rsidR="00253B8D" w:rsidRDefault="00253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D5705" w14:textId="0E60FDF5" w:rsidR="00D2233F" w:rsidRDefault="00E763EF">
    <w:pPr>
      <w:tabs>
        <w:tab w:val="center" w:pos="5103"/>
        <w:tab w:val="right" w:pos="9639"/>
      </w:tabs>
      <w:spacing w:after="120"/>
      <w:rPr>
        <w:b/>
        <w:sz w:val="20"/>
        <w:szCs w:val="20"/>
      </w:rPr>
    </w:pPr>
    <w:r>
      <w:rPr>
        <w:b/>
        <w:sz w:val="20"/>
        <w:szCs w:val="20"/>
      </w:rPr>
      <w:t>Ágazati alapvizsga (Informatika és távközlés ágazat)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>2023</w:t>
    </w:r>
  </w:p>
  <w:p w14:paraId="694D5706" w14:textId="77777777" w:rsidR="00D2233F" w:rsidRDefault="00E763EF">
    <w:pPr>
      <w:pStyle w:val="lfej"/>
      <w:pBdr>
        <w:bottom w:val="single" w:sz="4" w:space="1" w:color="000000"/>
      </w:pBdr>
      <w:tabs>
        <w:tab w:val="clear" w:pos="4536"/>
        <w:tab w:val="clear" w:pos="9072"/>
        <w:tab w:val="left" w:pos="2410"/>
        <w:tab w:val="right" w:leader="dot" w:pos="6804"/>
      </w:tabs>
      <w:rPr>
        <w:i/>
        <w:sz w:val="20"/>
        <w:szCs w:val="20"/>
      </w:rPr>
    </w:pPr>
    <w:r>
      <w:rPr>
        <w:i/>
        <w:sz w:val="20"/>
        <w:szCs w:val="20"/>
      </w:rPr>
      <w:t>Gyakorlati vizsgatevékenység</w:t>
    </w:r>
  </w:p>
  <w:tbl>
    <w:tblPr>
      <w:tblStyle w:val="Rcsostblzat"/>
      <w:tblW w:w="9628" w:type="dxa"/>
      <w:tblLayout w:type="fixed"/>
      <w:tblLook w:val="04A0" w:firstRow="1" w:lastRow="0" w:firstColumn="1" w:lastColumn="0" w:noHBand="0" w:noVBand="1"/>
    </w:tblPr>
    <w:tblGrid>
      <w:gridCol w:w="4251"/>
      <w:gridCol w:w="2693"/>
      <w:gridCol w:w="2684"/>
    </w:tblGrid>
    <w:tr w:rsidR="00D2233F" w14:paraId="694D570A" w14:textId="77777777">
      <w:trPr>
        <w:trHeight w:val="851"/>
      </w:trPr>
      <w:tc>
        <w:tcPr>
          <w:tcW w:w="4251" w:type="dxa"/>
          <w:tcBorders>
            <w:top w:val="nil"/>
            <w:left w:val="nil"/>
            <w:bottom w:val="dashed" w:sz="4" w:space="0" w:color="000000"/>
            <w:right w:val="nil"/>
          </w:tcBorders>
        </w:tcPr>
        <w:p w14:paraId="694D5707" w14:textId="77777777" w:rsidR="00D2233F" w:rsidRDefault="00E763EF">
          <w:pPr>
            <w:pStyle w:val="lfej"/>
            <w:widowControl w:val="0"/>
            <w:tabs>
              <w:tab w:val="clear" w:pos="4536"/>
              <w:tab w:val="clear" w:pos="9072"/>
              <w:tab w:val="left" w:pos="5387"/>
              <w:tab w:val="right" w:leader="dot" w:pos="9638"/>
            </w:tabs>
            <w:spacing w:before="120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 vizsgázó neve: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94D5708" w14:textId="77777777" w:rsidR="00D2233F" w:rsidRDefault="00E763EF">
          <w:pPr>
            <w:pStyle w:val="lfej"/>
            <w:widowControl w:val="0"/>
            <w:tabs>
              <w:tab w:val="clear" w:pos="4536"/>
              <w:tab w:val="clear" w:pos="9072"/>
              <w:tab w:val="left" w:pos="5387"/>
              <w:tab w:val="right" w:leader="dot" w:pos="9638"/>
            </w:tabs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Eredmény (%):</w:t>
          </w:r>
        </w:p>
      </w:tc>
      <w:tc>
        <w:tcPr>
          <w:tcW w:w="2684" w:type="dxa"/>
          <w:tcBorders>
            <w:top w:val="nil"/>
            <w:left w:val="nil"/>
            <w:bottom w:val="dashed" w:sz="4" w:space="0" w:color="000000"/>
            <w:right w:val="nil"/>
          </w:tcBorders>
        </w:tcPr>
        <w:p w14:paraId="694D5709" w14:textId="77777777" w:rsidR="00D2233F" w:rsidRDefault="00D2233F">
          <w:pPr>
            <w:pStyle w:val="lfej"/>
            <w:widowControl w:val="0"/>
            <w:tabs>
              <w:tab w:val="clear" w:pos="4536"/>
              <w:tab w:val="clear" w:pos="9072"/>
              <w:tab w:val="left" w:pos="5387"/>
              <w:tab w:val="right" w:leader="dot" w:pos="9638"/>
            </w:tabs>
            <w:spacing w:line="360" w:lineRule="auto"/>
            <w:rPr>
              <w:rFonts w:ascii="Calibri" w:hAnsi="Calibri" w:cs="Calibri"/>
            </w:rPr>
          </w:pPr>
        </w:p>
      </w:tc>
    </w:tr>
    <w:tr w:rsidR="00D2233F" w14:paraId="694D570E" w14:textId="77777777">
      <w:tc>
        <w:tcPr>
          <w:tcW w:w="4251" w:type="dxa"/>
          <w:tcBorders>
            <w:top w:val="dashed" w:sz="4" w:space="0" w:color="000000"/>
            <w:left w:val="nil"/>
            <w:bottom w:val="nil"/>
            <w:right w:val="nil"/>
          </w:tcBorders>
        </w:tcPr>
        <w:p w14:paraId="694D570B" w14:textId="77777777" w:rsidR="00D2233F" w:rsidRDefault="00D2233F">
          <w:pPr>
            <w:pStyle w:val="lfej"/>
            <w:widowControl w:val="0"/>
            <w:tabs>
              <w:tab w:val="clear" w:pos="4536"/>
              <w:tab w:val="clear" w:pos="9072"/>
              <w:tab w:val="left" w:pos="5387"/>
              <w:tab w:val="right" w:leader="dot" w:pos="9638"/>
            </w:tabs>
            <w:spacing w:before="240" w:line="360" w:lineRule="auto"/>
            <w:rPr>
              <w:rFonts w:ascii="Calibri" w:hAnsi="Calibri" w:cs="Calibri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94D570C" w14:textId="77777777" w:rsidR="00D2233F" w:rsidRDefault="00E763EF">
          <w:pPr>
            <w:pStyle w:val="lfej"/>
            <w:widowControl w:val="0"/>
            <w:tabs>
              <w:tab w:val="clear" w:pos="4536"/>
              <w:tab w:val="clear" w:pos="9072"/>
              <w:tab w:val="left" w:pos="5387"/>
              <w:tab w:val="right" w:leader="dot" w:pos="9638"/>
            </w:tabs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Eredmény (osztályzat):</w:t>
          </w:r>
        </w:p>
      </w:tc>
      <w:tc>
        <w:tcPr>
          <w:tcW w:w="2684" w:type="dxa"/>
          <w:tcBorders>
            <w:top w:val="dashed" w:sz="4" w:space="0" w:color="000000"/>
            <w:left w:val="nil"/>
            <w:bottom w:val="dashed" w:sz="4" w:space="0" w:color="000000"/>
            <w:right w:val="nil"/>
          </w:tcBorders>
        </w:tcPr>
        <w:p w14:paraId="694D570D" w14:textId="77777777" w:rsidR="00D2233F" w:rsidRDefault="00D2233F">
          <w:pPr>
            <w:pStyle w:val="lfej"/>
            <w:widowControl w:val="0"/>
            <w:tabs>
              <w:tab w:val="clear" w:pos="4536"/>
              <w:tab w:val="clear" w:pos="9072"/>
              <w:tab w:val="left" w:pos="5387"/>
              <w:tab w:val="right" w:leader="dot" w:pos="9638"/>
            </w:tabs>
            <w:spacing w:line="360" w:lineRule="auto"/>
            <w:rPr>
              <w:rFonts w:ascii="Calibri" w:hAnsi="Calibri" w:cs="Calibri"/>
            </w:rPr>
          </w:pPr>
        </w:p>
      </w:tc>
    </w:tr>
    <w:tr w:rsidR="00D2233F" w14:paraId="694D5712" w14:textId="77777777">
      <w:tc>
        <w:tcPr>
          <w:tcW w:w="4251" w:type="dxa"/>
          <w:tcBorders>
            <w:top w:val="nil"/>
            <w:left w:val="nil"/>
            <w:bottom w:val="nil"/>
            <w:right w:val="nil"/>
          </w:tcBorders>
        </w:tcPr>
        <w:p w14:paraId="694D570F" w14:textId="77777777" w:rsidR="00D2233F" w:rsidRDefault="00D2233F">
          <w:pPr>
            <w:pStyle w:val="lfej"/>
            <w:widowControl w:val="0"/>
            <w:tabs>
              <w:tab w:val="clear" w:pos="4536"/>
              <w:tab w:val="clear" w:pos="9072"/>
              <w:tab w:val="left" w:pos="5387"/>
              <w:tab w:val="right" w:leader="dot" w:pos="9638"/>
            </w:tabs>
            <w:spacing w:before="240" w:line="360" w:lineRule="auto"/>
            <w:rPr>
              <w:rFonts w:ascii="Calibri" w:hAnsi="Calibri" w:cs="Calibri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94D5710" w14:textId="77777777" w:rsidR="00D2233F" w:rsidRDefault="00E763EF">
          <w:pPr>
            <w:pStyle w:val="lfej"/>
            <w:widowControl w:val="0"/>
            <w:tabs>
              <w:tab w:val="clear" w:pos="4536"/>
              <w:tab w:val="clear" w:pos="9072"/>
              <w:tab w:val="left" w:pos="5387"/>
              <w:tab w:val="right" w:leader="dot" w:pos="9638"/>
            </w:tabs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 javítást végző aláírása:</w:t>
          </w:r>
        </w:p>
      </w:tc>
      <w:tc>
        <w:tcPr>
          <w:tcW w:w="2684" w:type="dxa"/>
          <w:tcBorders>
            <w:top w:val="dashed" w:sz="4" w:space="0" w:color="000000"/>
            <w:left w:val="nil"/>
            <w:bottom w:val="dashed" w:sz="4" w:space="0" w:color="000000"/>
            <w:right w:val="nil"/>
          </w:tcBorders>
        </w:tcPr>
        <w:p w14:paraId="694D5711" w14:textId="77777777" w:rsidR="00D2233F" w:rsidRDefault="00D2233F">
          <w:pPr>
            <w:pStyle w:val="lfej"/>
            <w:widowControl w:val="0"/>
            <w:tabs>
              <w:tab w:val="clear" w:pos="4536"/>
              <w:tab w:val="clear" w:pos="9072"/>
              <w:tab w:val="left" w:pos="5387"/>
              <w:tab w:val="right" w:leader="dot" w:pos="9638"/>
            </w:tabs>
            <w:spacing w:line="360" w:lineRule="auto"/>
            <w:rPr>
              <w:rFonts w:ascii="Calibri" w:hAnsi="Calibri" w:cs="Calibri"/>
            </w:rPr>
          </w:pPr>
        </w:p>
      </w:tc>
    </w:tr>
    <w:tr w:rsidR="00D2233F" w14:paraId="694D5716" w14:textId="77777777">
      <w:tc>
        <w:tcPr>
          <w:tcW w:w="4251" w:type="dxa"/>
          <w:tcBorders>
            <w:top w:val="nil"/>
            <w:left w:val="nil"/>
            <w:bottom w:val="nil"/>
            <w:right w:val="nil"/>
          </w:tcBorders>
        </w:tcPr>
        <w:p w14:paraId="694D5713" w14:textId="77777777" w:rsidR="00D2233F" w:rsidRDefault="00D2233F">
          <w:pPr>
            <w:pStyle w:val="lfej"/>
            <w:widowControl w:val="0"/>
            <w:tabs>
              <w:tab w:val="clear" w:pos="4536"/>
              <w:tab w:val="clear" w:pos="9072"/>
              <w:tab w:val="left" w:pos="5387"/>
              <w:tab w:val="right" w:leader="dot" w:pos="9638"/>
            </w:tabs>
            <w:spacing w:before="240" w:line="360" w:lineRule="auto"/>
            <w:rPr>
              <w:rFonts w:ascii="Calibri" w:hAnsi="Calibri" w:cs="Calibri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94D5714" w14:textId="77777777" w:rsidR="00D2233F" w:rsidRDefault="00E763EF">
          <w:pPr>
            <w:pStyle w:val="lfej"/>
            <w:widowControl w:val="0"/>
            <w:tabs>
              <w:tab w:val="clear" w:pos="4536"/>
              <w:tab w:val="clear" w:pos="9072"/>
              <w:tab w:val="left" w:pos="5387"/>
              <w:tab w:val="right" w:leader="dot" w:pos="9638"/>
            </w:tabs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 bizottság elnöke:</w:t>
          </w:r>
        </w:p>
      </w:tc>
      <w:tc>
        <w:tcPr>
          <w:tcW w:w="2684" w:type="dxa"/>
          <w:tcBorders>
            <w:top w:val="dashed" w:sz="4" w:space="0" w:color="000000"/>
            <w:left w:val="nil"/>
            <w:bottom w:val="dashed" w:sz="4" w:space="0" w:color="000000"/>
            <w:right w:val="nil"/>
          </w:tcBorders>
        </w:tcPr>
        <w:p w14:paraId="694D5715" w14:textId="77777777" w:rsidR="00D2233F" w:rsidRDefault="00D2233F">
          <w:pPr>
            <w:pStyle w:val="lfej"/>
            <w:widowControl w:val="0"/>
            <w:tabs>
              <w:tab w:val="clear" w:pos="4536"/>
              <w:tab w:val="clear" w:pos="9072"/>
              <w:tab w:val="left" w:pos="5387"/>
              <w:tab w:val="right" w:leader="dot" w:pos="9638"/>
            </w:tabs>
            <w:spacing w:line="360" w:lineRule="auto"/>
            <w:rPr>
              <w:rFonts w:ascii="Calibri" w:hAnsi="Calibri" w:cs="Calibri"/>
            </w:rPr>
          </w:pPr>
        </w:p>
      </w:tc>
    </w:tr>
  </w:tbl>
  <w:p w14:paraId="694D5717" w14:textId="77777777" w:rsidR="00D2233F" w:rsidRDefault="00D2233F">
    <w:pPr>
      <w:pStyle w:val="lfej"/>
      <w:tabs>
        <w:tab w:val="clear" w:pos="4536"/>
        <w:tab w:val="clear" w:pos="9072"/>
        <w:tab w:val="left" w:pos="5387"/>
        <w:tab w:val="right" w:leader="dot" w:pos="9638"/>
      </w:tabs>
      <w:spacing w:before="240"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A13E0"/>
    <w:multiLevelType w:val="hybridMultilevel"/>
    <w:tmpl w:val="4C6C3DCC"/>
    <w:lvl w:ilvl="0" w:tplc="91281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30EFB"/>
    <w:multiLevelType w:val="multilevel"/>
    <w:tmpl w:val="AE8CDC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53359C"/>
    <w:multiLevelType w:val="multilevel"/>
    <w:tmpl w:val="AD087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6FD7DE5"/>
    <w:multiLevelType w:val="multilevel"/>
    <w:tmpl w:val="1E2A7456"/>
    <w:lvl w:ilvl="0">
      <w:numFmt w:val="bullet"/>
      <w:pStyle w:val="fels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bullet"/>
      <w:lvlText w:val="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284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33F"/>
    <w:rsid w:val="00031B66"/>
    <w:rsid w:val="000860C9"/>
    <w:rsid w:val="000A2E6B"/>
    <w:rsid w:val="00173872"/>
    <w:rsid w:val="001772D6"/>
    <w:rsid w:val="00184653"/>
    <w:rsid w:val="001D37B6"/>
    <w:rsid w:val="0024512B"/>
    <w:rsid w:val="00253B8D"/>
    <w:rsid w:val="002746BE"/>
    <w:rsid w:val="00286A6A"/>
    <w:rsid w:val="002D4E8C"/>
    <w:rsid w:val="002D6514"/>
    <w:rsid w:val="003E3F6A"/>
    <w:rsid w:val="00426C16"/>
    <w:rsid w:val="005324E7"/>
    <w:rsid w:val="007477BD"/>
    <w:rsid w:val="009E29E5"/>
    <w:rsid w:val="00A24800"/>
    <w:rsid w:val="00A7485B"/>
    <w:rsid w:val="00A935C2"/>
    <w:rsid w:val="00A9510C"/>
    <w:rsid w:val="00C33CA8"/>
    <w:rsid w:val="00C508A6"/>
    <w:rsid w:val="00C76CC7"/>
    <w:rsid w:val="00D2233F"/>
    <w:rsid w:val="00E12358"/>
    <w:rsid w:val="00E763EF"/>
    <w:rsid w:val="00EB050F"/>
    <w:rsid w:val="00EC5E1F"/>
    <w:rsid w:val="00ED1F43"/>
    <w:rsid w:val="00FB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D568F"/>
  <w15:docId w15:val="{540BFBA2-C5F3-4D23-B4B8-94A69F8D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67337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92841"/>
    <w:pPr>
      <w:jc w:val="center"/>
      <w:outlineLvl w:val="0"/>
    </w:pPr>
    <w:rPr>
      <w:rFonts w:ascii="Tahoma" w:hAnsi="Tahoma" w:cs="Tahoma"/>
      <w:sz w:val="44"/>
      <w:szCs w:val="44"/>
    </w:rPr>
  </w:style>
  <w:style w:type="paragraph" w:styleId="Cmsor2">
    <w:name w:val="heading 2"/>
    <w:basedOn w:val="Norml"/>
    <w:next w:val="Norml"/>
    <w:link w:val="Cmsor2Char"/>
    <w:uiPriority w:val="99"/>
    <w:qFormat/>
    <w:rsid w:val="00E92841"/>
    <w:pPr>
      <w:ind w:left="270" w:hanging="270"/>
      <w:outlineLvl w:val="1"/>
    </w:pPr>
    <w:rPr>
      <w:rFonts w:ascii="Tahoma" w:hAnsi="Tahoma" w:cs="Tahoma"/>
      <w:sz w:val="32"/>
      <w:szCs w:val="32"/>
    </w:rPr>
  </w:style>
  <w:style w:type="paragraph" w:styleId="Cmsor4">
    <w:name w:val="heading 4"/>
    <w:basedOn w:val="Norml"/>
    <w:next w:val="Norml"/>
    <w:link w:val="Cmsor4Char"/>
    <w:semiHidden/>
    <w:unhideWhenUsed/>
    <w:qFormat/>
    <w:locked/>
    <w:rsid w:val="00C2170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qFormat/>
    <w:locked/>
    <w:rsid w:val="001D4771"/>
    <w:rPr>
      <w:rFonts w:ascii="Cambria" w:hAnsi="Cambria" w:cs="Cambria"/>
      <w:b/>
      <w:bCs/>
      <w:kern w:val="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qFormat/>
    <w:locked/>
    <w:rsid w:val="001D4771"/>
    <w:rPr>
      <w:rFonts w:ascii="Cambria" w:hAnsi="Cambria" w:cs="Cambria"/>
      <w:b/>
      <w:bCs/>
      <w:i/>
      <w:iCs/>
      <w:sz w:val="28"/>
      <w:szCs w:val="28"/>
    </w:rPr>
  </w:style>
  <w:style w:type="character" w:customStyle="1" w:styleId="llbChar">
    <w:name w:val="Élőláb Char"/>
    <w:basedOn w:val="Bekezdsalapbettpusa"/>
    <w:uiPriority w:val="99"/>
    <w:qFormat/>
    <w:locked/>
    <w:rsid w:val="001D4771"/>
    <w:rPr>
      <w:sz w:val="24"/>
      <w:szCs w:val="24"/>
    </w:rPr>
  </w:style>
  <w:style w:type="character" w:customStyle="1" w:styleId="lfejChar">
    <w:name w:val="Élőfej Char"/>
    <w:basedOn w:val="Bekezdsalapbettpusa"/>
    <w:uiPriority w:val="99"/>
    <w:qFormat/>
    <w:locked/>
    <w:rsid w:val="001D4771"/>
    <w:rPr>
      <w:sz w:val="24"/>
      <w:szCs w:val="24"/>
    </w:rPr>
  </w:style>
  <w:style w:type="character" w:styleId="Oldalszm">
    <w:name w:val="page number"/>
    <w:basedOn w:val="Bekezdsalapbettpusa"/>
    <w:uiPriority w:val="99"/>
    <w:qFormat/>
    <w:rsid w:val="00E92841"/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qFormat/>
    <w:locked/>
    <w:rsid w:val="001D4771"/>
    <w:rPr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qFormat/>
    <w:locked/>
    <w:rsid w:val="001D4771"/>
    <w:rPr>
      <w:sz w:val="24"/>
      <w:szCs w:val="24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qFormat/>
    <w:locked/>
    <w:rsid w:val="001D4771"/>
    <w:rPr>
      <w:sz w:val="16"/>
      <w:szCs w:val="1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qFormat/>
    <w:locked/>
    <w:rsid w:val="001D4771"/>
    <w:rPr>
      <w:sz w:val="24"/>
      <w:szCs w:val="24"/>
    </w:rPr>
  </w:style>
  <w:style w:type="character" w:customStyle="1" w:styleId="perisz">
    <w:name w:val="perisz"/>
    <w:basedOn w:val="Bekezdsalapbettpusa"/>
    <w:uiPriority w:val="99"/>
    <w:qFormat/>
    <w:rsid w:val="00E92841"/>
  </w:style>
  <w:style w:type="character" w:customStyle="1" w:styleId="sima">
    <w:name w:val="sima"/>
    <w:basedOn w:val="Bekezdsalapbettpusa"/>
    <w:uiPriority w:val="99"/>
    <w:qFormat/>
    <w:rsid w:val="00E92841"/>
  </w:style>
  <w:style w:type="character" w:styleId="Kiemels2">
    <w:name w:val="Strong"/>
    <w:basedOn w:val="Bekezdsalapbettpusa"/>
    <w:uiPriority w:val="99"/>
    <w:qFormat/>
    <w:rsid w:val="00E92841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locked/>
    <w:rsid w:val="001D4771"/>
    <w:rPr>
      <w:sz w:val="2"/>
      <w:szCs w:val="2"/>
    </w:rPr>
  </w:style>
  <w:style w:type="character" w:customStyle="1" w:styleId="Internet-hivatkozs">
    <w:name w:val="Internet-hivatkozás"/>
    <w:basedOn w:val="Bekezdsalapbettpusa"/>
    <w:uiPriority w:val="99"/>
    <w:rsid w:val="00551814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semiHidden/>
    <w:qFormat/>
    <w:rsid w:val="00C2170E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E92841"/>
    <w:pPr>
      <w:jc w:val="both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Lohit Devanagari"/>
    </w:rPr>
  </w:style>
  <w:style w:type="paragraph" w:customStyle="1" w:styleId="1-s">
    <w:name w:val="1-ső"/>
    <w:basedOn w:val="Norml"/>
    <w:uiPriority w:val="99"/>
    <w:qFormat/>
    <w:rsid w:val="00E92841"/>
    <w:pPr>
      <w:widowControl w:val="0"/>
      <w:ind w:left="426" w:hanging="426"/>
    </w:pPr>
    <w:rPr>
      <w:sz w:val="26"/>
      <w:szCs w:val="26"/>
    </w:rPr>
  </w:style>
  <w:style w:type="paragraph" w:customStyle="1" w:styleId="2">
    <w:name w:val="2"/>
    <w:basedOn w:val="Norml"/>
    <w:uiPriority w:val="99"/>
    <w:qFormat/>
    <w:rsid w:val="00E92841"/>
    <w:pPr>
      <w:widowControl w:val="0"/>
      <w:ind w:left="709" w:hanging="283"/>
      <w:jc w:val="both"/>
    </w:pPr>
    <w:rPr>
      <w:sz w:val="26"/>
      <w:szCs w:val="26"/>
    </w:rPr>
  </w:style>
  <w:style w:type="paragraph" w:customStyle="1" w:styleId="1">
    <w:name w:val="1"/>
    <w:basedOn w:val="Norml"/>
    <w:uiPriority w:val="99"/>
    <w:qFormat/>
    <w:rsid w:val="00E92841"/>
    <w:pPr>
      <w:widowControl w:val="0"/>
      <w:ind w:left="426"/>
      <w:jc w:val="both"/>
    </w:pPr>
    <w:rPr>
      <w:sz w:val="26"/>
      <w:szCs w:val="26"/>
    </w:rPr>
  </w:style>
  <w:style w:type="paragraph" w:customStyle="1" w:styleId="fels2">
    <w:name w:val="fels2"/>
    <w:basedOn w:val="Norml"/>
    <w:uiPriority w:val="99"/>
    <w:qFormat/>
    <w:rsid w:val="00E92841"/>
    <w:pPr>
      <w:numPr>
        <w:numId w:val="1"/>
      </w:numPr>
    </w:pPr>
  </w:style>
  <w:style w:type="paragraph" w:customStyle="1" w:styleId="lfejsllb">
    <w:name w:val="Élőfej és élőláb"/>
    <w:basedOn w:val="Norml"/>
    <w:qFormat/>
  </w:style>
  <w:style w:type="paragraph" w:styleId="llb">
    <w:name w:val="footer"/>
    <w:basedOn w:val="Norml"/>
    <w:uiPriority w:val="99"/>
    <w:rsid w:val="00E92841"/>
    <w:pPr>
      <w:tabs>
        <w:tab w:val="center" w:pos="4536"/>
        <w:tab w:val="right" w:pos="9072"/>
      </w:tabs>
    </w:pPr>
  </w:style>
  <w:style w:type="paragraph" w:styleId="lfej">
    <w:name w:val="header"/>
    <w:basedOn w:val="Norml"/>
    <w:uiPriority w:val="99"/>
    <w:rsid w:val="00E92841"/>
    <w:pPr>
      <w:tabs>
        <w:tab w:val="center" w:pos="4536"/>
        <w:tab w:val="right" w:pos="9072"/>
      </w:tabs>
    </w:pPr>
  </w:style>
  <w:style w:type="paragraph" w:customStyle="1" w:styleId="Szvegtrzs21">
    <w:name w:val="Szövegtörzs 21"/>
    <w:basedOn w:val="Norml"/>
    <w:uiPriority w:val="99"/>
    <w:qFormat/>
    <w:rsid w:val="00E92841"/>
    <w:pPr>
      <w:overflowPunct w:val="0"/>
      <w:ind w:left="450" w:hanging="450"/>
      <w:textAlignment w:val="baseline"/>
    </w:pPr>
    <w:rPr>
      <w:sz w:val="26"/>
      <w:szCs w:val="26"/>
    </w:rPr>
  </w:style>
  <w:style w:type="paragraph" w:styleId="Szvegtrzsbehzssal">
    <w:name w:val="Body Text Indent"/>
    <w:basedOn w:val="Norml"/>
    <w:link w:val="SzvegtrzsbehzssalChar"/>
    <w:uiPriority w:val="99"/>
    <w:rsid w:val="00E92841"/>
    <w:pPr>
      <w:ind w:left="708"/>
      <w:jc w:val="center"/>
    </w:pPr>
  </w:style>
  <w:style w:type="paragraph" w:styleId="Szvegtrzsbehzssal2">
    <w:name w:val="Body Text Indent 2"/>
    <w:basedOn w:val="Norml"/>
    <w:link w:val="Szvegtrzsbehzssal2Char"/>
    <w:uiPriority w:val="99"/>
    <w:qFormat/>
    <w:rsid w:val="00E92841"/>
    <w:pPr>
      <w:ind w:left="360"/>
    </w:pPr>
    <w:rPr>
      <w:u w:val="single"/>
    </w:rPr>
  </w:style>
  <w:style w:type="paragraph" w:styleId="Szvegtrzsbehzssal3">
    <w:name w:val="Body Text Indent 3"/>
    <w:basedOn w:val="Norml"/>
    <w:link w:val="Szvegtrzsbehzssal3Char"/>
    <w:uiPriority w:val="99"/>
    <w:qFormat/>
    <w:rsid w:val="00E92841"/>
    <w:pPr>
      <w:ind w:left="360"/>
      <w:jc w:val="center"/>
    </w:pPr>
  </w:style>
  <w:style w:type="paragraph" w:customStyle="1" w:styleId="Vlasz1">
    <w:name w:val="Válasz1"/>
    <w:basedOn w:val="Norml"/>
    <w:uiPriority w:val="99"/>
    <w:qFormat/>
    <w:rsid w:val="00E92841"/>
  </w:style>
  <w:style w:type="paragraph" w:styleId="Buborkszveg">
    <w:name w:val="Balloon Text"/>
    <w:basedOn w:val="Norml"/>
    <w:link w:val="BuborkszvegChar"/>
    <w:uiPriority w:val="99"/>
    <w:semiHidden/>
    <w:qFormat/>
    <w:rsid w:val="001B29B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B7853"/>
    <w:pPr>
      <w:ind w:left="720"/>
    </w:pPr>
  </w:style>
  <w:style w:type="paragraph" w:customStyle="1" w:styleId="BodyText21">
    <w:name w:val="Body Text 21"/>
    <w:basedOn w:val="Norml"/>
    <w:uiPriority w:val="99"/>
    <w:qFormat/>
    <w:rsid w:val="00A57708"/>
    <w:pPr>
      <w:overflowPunct w:val="0"/>
      <w:ind w:left="450" w:hanging="450"/>
      <w:textAlignment w:val="baseline"/>
    </w:pPr>
    <w:rPr>
      <w:sz w:val="26"/>
      <w:szCs w:val="20"/>
      <w:lang w:eastAsia="ar-SA"/>
    </w:rPr>
  </w:style>
  <w:style w:type="paragraph" w:customStyle="1" w:styleId="Default">
    <w:name w:val="Default"/>
    <w:qFormat/>
    <w:rsid w:val="004F4109"/>
    <w:rPr>
      <w:rFonts w:ascii="Calibri" w:hAnsi="Calibri" w:cs="Calibri"/>
      <w:color w:val="000000"/>
      <w:sz w:val="24"/>
      <w:szCs w:val="24"/>
    </w:rPr>
  </w:style>
  <w:style w:type="paragraph" w:customStyle="1" w:styleId="Elformzottszveg">
    <w:name w:val="Előformázott szöveg"/>
    <w:basedOn w:val="Norml"/>
    <w:qFormat/>
    <w:rPr>
      <w:rFonts w:ascii="Liberation Mono" w:eastAsia="Liberation Mono" w:hAnsi="Liberation Mono" w:cs="Liberation Mono"/>
      <w:sz w:val="20"/>
      <w:szCs w:val="20"/>
    </w:rPr>
  </w:style>
  <w:style w:type="table" w:styleId="Rcsostblzat">
    <w:name w:val="Table Grid"/>
    <w:basedOn w:val="Normltblzat"/>
    <w:uiPriority w:val="39"/>
    <w:rsid w:val="00B34724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5C8B5-4BC4-49AE-9B05-BA3CB61A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453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AZDASÁGI ÉS KÖZLEKEDÉSI</vt:lpstr>
    </vt:vector>
  </TitlesOfParts>
  <Company>NSZFI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DASÁGI ÉS KÖZLEKEDÉSI</dc:title>
  <dc:subject/>
  <dc:creator>aratog</dc:creator>
  <dc:description/>
  <cp:lastModifiedBy>CNC2_TANAR ECDL</cp:lastModifiedBy>
  <cp:revision>34</cp:revision>
  <cp:lastPrinted>2019-03-28T11:20:00Z</cp:lastPrinted>
  <dcterms:created xsi:type="dcterms:W3CDTF">2020-11-23T09:07:00Z</dcterms:created>
  <dcterms:modified xsi:type="dcterms:W3CDTF">2023-04-27T15:35:00Z</dcterms:modified>
  <dc:language>hu-HU</dc:language>
</cp:coreProperties>
</file>